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D" w:rsidRPr="00B94981" w:rsidRDefault="0061565D" w:rsidP="00D12AC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 w:rsidR="000568B1">
        <w:rPr>
          <w:rFonts w:ascii="Book Antiqua" w:hAnsi="Book Antiqua" w:cs="Consolas"/>
          <w:b/>
          <w:bCs/>
          <w:sz w:val="28"/>
          <w:szCs w:val="28"/>
        </w:rPr>
        <w:t xml:space="preserve"> Nº 01</w:t>
      </w:r>
      <w:r w:rsidR="005D3A10">
        <w:rPr>
          <w:rFonts w:ascii="Book Antiqua" w:hAnsi="Book Antiqua" w:cs="Consolas"/>
          <w:b/>
          <w:bCs/>
          <w:sz w:val="28"/>
          <w:szCs w:val="28"/>
        </w:rPr>
        <w:t>3</w:t>
      </w:r>
      <w:r w:rsidR="000568B1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61565D" w:rsidRPr="005C5CFA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OCESSO N° 0</w:t>
      </w:r>
      <w:r>
        <w:rPr>
          <w:rFonts w:ascii="Book Antiqua" w:hAnsi="Book Antiqua" w:cs="Consolas"/>
          <w:b/>
          <w:bCs/>
          <w:sz w:val="28"/>
          <w:szCs w:val="28"/>
        </w:rPr>
        <w:t>26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 empresa abaixo relacionada, representada na forma de seu estatuto social, em ordem de preferência por classificação, doravante denominada</w:t>
      </w:r>
      <w:r w:rsidR="005D4EC8">
        <w:rPr>
          <w:rFonts w:ascii="Book Antiqua" w:hAnsi="Book Antiqua" w:cs="Consolas"/>
          <w:color w:val="auto"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0568B1" w:rsidP="0061565D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61565D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="005D3A10">
        <w:rPr>
          <w:rFonts w:ascii="Book Antiqua" w:hAnsi="Book Antiqua" w:cs="Consolas"/>
          <w:b/>
          <w:bCs/>
          <w:sz w:val="28"/>
          <w:szCs w:val="28"/>
        </w:rPr>
        <w:t>3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="005D3A10">
        <w:rPr>
          <w:rFonts w:ascii="Book Antiqua" w:hAnsi="Book Antiqua" w:cs="Consolas"/>
          <w:sz w:val="28"/>
          <w:szCs w:val="28"/>
        </w:rPr>
        <w:t xml:space="preserve">JOSE AYRTON BOZELLI </w:t>
      </w:r>
      <w:r w:rsidR="005D4EC8">
        <w:rPr>
          <w:rFonts w:ascii="Book Antiqua" w:hAnsi="Book Antiqua" w:cs="Consolas"/>
          <w:sz w:val="28"/>
          <w:szCs w:val="28"/>
        </w:rPr>
        <w:t>EIRELI</w:t>
      </w:r>
    </w:p>
    <w:p w:rsidR="00D12ACA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5D3A10">
        <w:rPr>
          <w:rFonts w:ascii="Book Antiqua" w:hAnsi="Book Antiqua" w:cs="Consolas"/>
          <w:sz w:val="28"/>
          <w:szCs w:val="28"/>
        </w:rPr>
        <w:t>RODOVIA SP 331</w:t>
      </w:r>
      <w:r w:rsidR="00D12ACA">
        <w:rPr>
          <w:rFonts w:ascii="Book Antiqua" w:hAnsi="Book Antiqua" w:cs="Consolas"/>
          <w:sz w:val="28"/>
          <w:szCs w:val="28"/>
        </w:rPr>
        <w:t>,</w:t>
      </w:r>
      <w:r w:rsidR="005D3A10">
        <w:rPr>
          <w:rFonts w:ascii="Book Antiqua" w:hAnsi="Book Antiqua" w:cs="Consolas"/>
          <w:sz w:val="28"/>
          <w:szCs w:val="28"/>
        </w:rPr>
        <w:t xml:space="preserve"> KM</w:t>
      </w:r>
      <w:r w:rsidR="00D12ACA">
        <w:rPr>
          <w:rFonts w:ascii="Book Antiqua" w:hAnsi="Book Antiqua" w:cs="Consolas"/>
          <w:sz w:val="28"/>
          <w:szCs w:val="28"/>
        </w:rPr>
        <w:t>.</w:t>
      </w:r>
      <w:r w:rsidR="005D3A10">
        <w:rPr>
          <w:rFonts w:ascii="Book Antiqua" w:hAnsi="Book Antiqua" w:cs="Consolas"/>
          <w:sz w:val="28"/>
          <w:szCs w:val="28"/>
        </w:rPr>
        <w:t xml:space="preserve"> 40 + 740 METROS S/Nº </w:t>
      </w:r>
      <w:r w:rsidR="00D12ACA">
        <w:rPr>
          <w:rFonts w:ascii="Book Antiqua" w:hAnsi="Book Antiqua" w:cs="Consolas"/>
          <w:sz w:val="28"/>
          <w:szCs w:val="28"/>
        </w:rPr>
        <w:t>–</w:t>
      </w:r>
      <w:r w:rsidR="005D3A10">
        <w:rPr>
          <w:rFonts w:ascii="Book Antiqua" w:hAnsi="Book Antiqua" w:cs="Consolas"/>
          <w:sz w:val="28"/>
          <w:szCs w:val="28"/>
        </w:rPr>
        <w:t xml:space="preserve"> BAIRRO SANTANA – TABATINGA – SP – CEP 14.910-000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5D3A10">
        <w:rPr>
          <w:rFonts w:ascii="Book Antiqua" w:hAnsi="Book Antiqua" w:cs="Consolas"/>
          <w:sz w:val="28"/>
          <w:szCs w:val="28"/>
        </w:rPr>
        <w:t xml:space="preserve">48.027.643/0001-55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5D4EC8">
        <w:rPr>
          <w:rFonts w:ascii="Book Antiqua" w:hAnsi="Book Antiqua" w:cs="Consolas"/>
          <w:sz w:val="28"/>
          <w:szCs w:val="28"/>
        </w:rPr>
        <w:t xml:space="preserve">JOSÉ </w:t>
      </w:r>
      <w:r w:rsidR="005D3A10">
        <w:rPr>
          <w:rFonts w:ascii="Book Antiqua" w:hAnsi="Book Antiqua" w:cs="Consolas"/>
          <w:sz w:val="28"/>
          <w:szCs w:val="28"/>
        </w:rPr>
        <w:t>AYRTON BOZELLI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5D3A10">
        <w:rPr>
          <w:rFonts w:ascii="Book Antiqua" w:hAnsi="Book Antiqua" w:cs="Consolas"/>
          <w:sz w:val="28"/>
          <w:szCs w:val="28"/>
        </w:rPr>
        <w:t>627.357.808-72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Aquisição de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Tubos de Concreto, para a </w:t>
      </w:r>
      <w:r w:rsidRPr="00135BE3">
        <w:rPr>
          <w:rFonts w:ascii="Book Antiqua" w:hAnsi="Book Antiqua" w:cs="Consolas"/>
          <w:sz w:val="28"/>
          <w:szCs w:val="28"/>
        </w:rPr>
        <w:t>Diretoria de Divisão de Obras e Serviços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>,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sz w:val="28"/>
          <w:szCs w:val="28"/>
        </w:rPr>
        <w:t xml:space="preserve">localizada na Praça Doutor Pedro </w:t>
      </w:r>
      <w:r w:rsidRPr="002532C7">
        <w:rPr>
          <w:rFonts w:ascii="Book Antiqua" w:hAnsi="Book Antiqua" w:cs="Consolas"/>
          <w:sz w:val="28"/>
          <w:szCs w:val="28"/>
        </w:rPr>
        <w:lastRenderedPageBreak/>
        <w:t>da Rocha Braga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532C7">
        <w:rPr>
          <w:rFonts w:ascii="Book Antiqua" w:hAnsi="Book Antiqua" w:cs="Consolas"/>
          <w:sz w:val="28"/>
          <w:szCs w:val="28"/>
        </w:rPr>
        <w:t>116 –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29"/>
        <w:gridCol w:w="4102"/>
        <w:gridCol w:w="944"/>
        <w:gridCol w:w="929"/>
        <w:gridCol w:w="944"/>
        <w:gridCol w:w="929"/>
      </w:tblGrid>
      <w:tr w:rsidR="005D3A10" w:rsidRPr="0029481F" w:rsidTr="00D12ACA">
        <w:tc>
          <w:tcPr>
            <w:tcW w:w="587" w:type="dxa"/>
            <w:shd w:val="clear" w:color="auto" w:fill="F0F0F0"/>
          </w:tcPr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29" w:type="dxa"/>
            <w:shd w:val="clear" w:color="auto" w:fill="F0F0F0"/>
          </w:tcPr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306</w:t>
            </w:r>
          </w:p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4102" w:type="dxa"/>
            <w:shd w:val="clear" w:color="auto" w:fill="F0F0F0"/>
          </w:tcPr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OSE AYRTON BOZELLI EIRELI EPP</w:t>
            </w:r>
          </w:p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: 48.027.643/0001-55</w:t>
            </w:r>
          </w:p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OD SP 331 - SANTANA - SP, CEP: 14910-000</w:t>
            </w:r>
          </w:p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44" w:type="dxa"/>
            <w:shd w:val="clear" w:color="auto" w:fill="F0F0F0"/>
          </w:tcPr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3A10" w:rsidRPr="0029481F" w:rsidRDefault="005D3A10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29" w:type="dxa"/>
            <w:shd w:val="clear" w:color="auto" w:fill="F0F0F0"/>
          </w:tcPr>
          <w:p w:rsidR="005D3A10" w:rsidRPr="0029481F" w:rsidRDefault="005D3A10" w:rsidP="00D12ACA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3A10" w:rsidRPr="0029481F" w:rsidRDefault="005D3A10" w:rsidP="00D12ACA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44" w:type="dxa"/>
            <w:shd w:val="clear" w:color="auto" w:fill="F0F0F0"/>
          </w:tcPr>
          <w:p w:rsidR="005D3A10" w:rsidRPr="0029481F" w:rsidRDefault="005D3A10" w:rsidP="00D12ACA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3A10" w:rsidRPr="0029481F" w:rsidRDefault="005D3A10" w:rsidP="00D12ACA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29" w:type="dxa"/>
            <w:shd w:val="clear" w:color="auto" w:fill="F0F0F0"/>
          </w:tcPr>
          <w:p w:rsidR="005D3A10" w:rsidRPr="0029481F" w:rsidRDefault="005D3A10" w:rsidP="00D12ACA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3A10" w:rsidRPr="0029481F" w:rsidRDefault="005D3A10" w:rsidP="00D12ACA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5D3A10" w:rsidRPr="0029481F" w:rsidTr="00D12ACA">
        <w:tc>
          <w:tcPr>
            <w:tcW w:w="587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</w:tc>
        <w:tc>
          <w:tcPr>
            <w:tcW w:w="4102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</w:tc>
        <w:tc>
          <w:tcPr>
            <w:tcW w:w="944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5D3A10" w:rsidRPr="007F0AD3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</w:tc>
        <w:tc>
          <w:tcPr>
            <w:tcW w:w="944" w:type="dxa"/>
          </w:tcPr>
          <w:p w:rsidR="005D3A10" w:rsidRPr="0029481F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929" w:type="dxa"/>
          </w:tcPr>
          <w:p w:rsidR="005D3A10" w:rsidRPr="0029481F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88.200</w:t>
            </w:r>
            <w:r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</w:tr>
      <w:tr w:rsidR="005D3A10" w:rsidRPr="0029481F" w:rsidTr="00D12ACA">
        <w:tc>
          <w:tcPr>
            <w:tcW w:w="587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5</w:t>
            </w:r>
          </w:p>
        </w:tc>
        <w:tc>
          <w:tcPr>
            <w:tcW w:w="929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</w:tc>
        <w:tc>
          <w:tcPr>
            <w:tcW w:w="4102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</w:tc>
        <w:tc>
          <w:tcPr>
            <w:tcW w:w="944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5D3A10" w:rsidRPr="007F0AD3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</w:tc>
        <w:tc>
          <w:tcPr>
            <w:tcW w:w="944" w:type="dxa"/>
          </w:tcPr>
          <w:p w:rsidR="005D3A10" w:rsidRPr="0029481F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929" w:type="dxa"/>
          </w:tcPr>
          <w:p w:rsidR="005D3A10" w:rsidRPr="007F0AD3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77.389,20</w:t>
            </w:r>
          </w:p>
        </w:tc>
      </w:tr>
      <w:tr w:rsidR="005D3A10" w:rsidRPr="0029481F" w:rsidTr="00D12ACA">
        <w:tc>
          <w:tcPr>
            <w:tcW w:w="587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</w:t>
            </w:r>
          </w:p>
        </w:tc>
        <w:tc>
          <w:tcPr>
            <w:tcW w:w="929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2</w:t>
            </w:r>
          </w:p>
        </w:tc>
        <w:tc>
          <w:tcPr>
            <w:tcW w:w="4102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400 M</w:t>
            </w:r>
          </w:p>
        </w:tc>
        <w:tc>
          <w:tcPr>
            <w:tcW w:w="944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5D3A10" w:rsidRPr="007F0AD3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350</w:t>
            </w:r>
          </w:p>
        </w:tc>
        <w:tc>
          <w:tcPr>
            <w:tcW w:w="944" w:type="dxa"/>
          </w:tcPr>
          <w:p w:rsidR="005D3A10" w:rsidRPr="0029481F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4,00</w:t>
            </w:r>
          </w:p>
        </w:tc>
        <w:tc>
          <w:tcPr>
            <w:tcW w:w="929" w:type="dxa"/>
          </w:tcPr>
          <w:p w:rsidR="005D3A10" w:rsidRPr="007F0AD3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9.400,00</w:t>
            </w:r>
          </w:p>
        </w:tc>
      </w:tr>
      <w:tr w:rsidR="005D3A10" w:rsidRPr="0029481F" w:rsidTr="00D12ACA">
        <w:tc>
          <w:tcPr>
            <w:tcW w:w="587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0</w:t>
            </w:r>
          </w:p>
        </w:tc>
        <w:tc>
          <w:tcPr>
            <w:tcW w:w="929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6</w:t>
            </w:r>
          </w:p>
        </w:tc>
        <w:tc>
          <w:tcPr>
            <w:tcW w:w="4102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500 M</w:t>
            </w:r>
          </w:p>
        </w:tc>
        <w:tc>
          <w:tcPr>
            <w:tcW w:w="944" w:type="dxa"/>
          </w:tcPr>
          <w:p w:rsidR="005D3A10" w:rsidRPr="0029481F" w:rsidRDefault="005D3A10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5D3A10" w:rsidRPr="007F0AD3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</w:tc>
        <w:tc>
          <w:tcPr>
            <w:tcW w:w="944" w:type="dxa"/>
          </w:tcPr>
          <w:p w:rsidR="005D3A10" w:rsidRPr="0029481F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37,04</w:t>
            </w:r>
          </w:p>
        </w:tc>
        <w:tc>
          <w:tcPr>
            <w:tcW w:w="929" w:type="dxa"/>
          </w:tcPr>
          <w:p w:rsidR="005D3A10" w:rsidRPr="007F0AD3" w:rsidRDefault="005D3A10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5.796,40</w:t>
            </w:r>
          </w:p>
        </w:tc>
      </w:tr>
      <w:tr w:rsidR="00D12ACA" w:rsidRPr="0029481F" w:rsidTr="00D12ACA">
        <w:tc>
          <w:tcPr>
            <w:tcW w:w="8435" w:type="dxa"/>
            <w:gridSpan w:val="6"/>
          </w:tcPr>
          <w:p w:rsidR="00D12ACA" w:rsidRPr="0029481F" w:rsidRDefault="00D12ACA" w:rsidP="00D12ACA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29" w:type="dxa"/>
          </w:tcPr>
          <w:p w:rsidR="00D12ACA" w:rsidRPr="007F0AD3" w:rsidRDefault="00D12ACA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20.785,60</w:t>
            </w:r>
          </w:p>
        </w:tc>
      </w:tr>
    </w:tbl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5C75F2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como gestor da Ata de Registro de Preços, 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Senhor </w:t>
      </w:r>
      <w:r w:rsidRPr="00524773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Pr="00524773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, Engenheiro Civil e </w:t>
      </w:r>
      <w:r w:rsidRPr="00D67486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D67486">
        <w:rPr>
          <w:rFonts w:ascii="Book Antiqua" w:hAnsi="Book Antiqua" w:cs="Consolas"/>
          <w:sz w:val="28"/>
          <w:szCs w:val="28"/>
        </w:rPr>
        <w:t>271.414.278-80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gestor da Ata de Registro de Preços o direito de verificar a perfeita execução em todos os termos e condiçõe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D4EC8" w:rsidRPr="00B94981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A2534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1565D" w:rsidRPr="00B94981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ESAR HENRIQUE DA CUNHA FIAL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D12ACA" w:rsidRDefault="00D12ACA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5D3A10" w:rsidRPr="00D12ACA">
        <w:rPr>
          <w:rFonts w:ascii="Book Antiqua" w:hAnsi="Book Antiqua" w:cs="Consolas"/>
          <w:b/>
          <w:sz w:val="28"/>
          <w:szCs w:val="28"/>
        </w:rPr>
        <w:t>JOSE AYRTON BOZELLI EIRELI</w:t>
      </w:r>
    </w:p>
    <w:p w:rsidR="005D4EC8" w:rsidRPr="00D12ACA" w:rsidRDefault="005D3A10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12ACA">
        <w:rPr>
          <w:rFonts w:ascii="Book Antiqua" w:hAnsi="Book Antiqua" w:cs="Consolas"/>
          <w:b/>
          <w:sz w:val="28"/>
          <w:szCs w:val="28"/>
        </w:rPr>
        <w:t>JOSE AYRTON BOZELLI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61565D" w:rsidRPr="00B94981" w:rsidRDefault="0061565D" w:rsidP="003A253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3A2534" w:rsidTr="003A2534">
        <w:trPr>
          <w:trHeight w:val="720"/>
          <w:jc w:val="center"/>
        </w:trPr>
        <w:tc>
          <w:tcPr>
            <w:tcW w:w="5524" w:type="dxa"/>
          </w:tcPr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3A2534" w:rsidRPr="00D12ACA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D12ACA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3A2534" w:rsidRPr="00D12ACA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D12ACA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3A2534" w:rsidRPr="00D12ACA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GESTOR DO CONTRATO:</w:t>
            </w: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ALEXANDRE FARIA BARROZO</w:t>
            </w: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Consolas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Consolas"/>
                <w:b/>
                <w:sz w:val="28"/>
                <w:szCs w:val="28"/>
              </w:rPr>
              <w:t>ENGENHEIRO CIVIL</w:t>
            </w: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: 271.414.278-80</w:t>
            </w:r>
          </w:p>
        </w:tc>
        <w:tc>
          <w:tcPr>
            <w:tcW w:w="4872" w:type="dxa"/>
          </w:tcPr>
          <w:p w:rsidR="003A2534" w:rsidRDefault="003A2534" w:rsidP="00D12ACA">
            <w:pPr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3A2534" w:rsidRDefault="003A2534" w:rsidP="00D1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</w:tc>
      </w:tr>
    </w:tbl>
    <w:p w:rsidR="00050DDA" w:rsidRPr="0061565D" w:rsidRDefault="00050DDA" w:rsidP="003A2534"/>
    <w:sectPr w:rsidR="00050DDA" w:rsidRPr="0061565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FE" w:rsidRDefault="008174FE" w:rsidP="00BD0343">
      <w:pPr>
        <w:spacing w:after="0" w:line="240" w:lineRule="auto"/>
      </w:pPr>
      <w:r>
        <w:separator/>
      </w:r>
    </w:p>
  </w:endnote>
  <w:endnote w:type="continuationSeparator" w:id="0">
    <w:p w:rsidR="008174FE" w:rsidRDefault="008174F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7A123A" w:rsidRPr="002D3B3E" w:rsidRDefault="007A123A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D12ACA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61565D">
          <w:rPr>
            <w:rFonts w:ascii="Book Antiqua" w:hAnsi="Book Antiqua" w:cs="Consolas"/>
            <w:b/>
            <w:sz w:val="16"/>
            <w:szCs w:val="16"/>
          </w:rPr>
          <w:t>-5</w:t>
        </w:r>
      </w:p>
    </w:sdtContent>
  </w:sdt>
  <w:p w:rsidR="007A123A" w:rsidRPr="00043C58" w:rsidRDefault="007A123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FE" w:rsidRDefault="008174FE" w:rsidP="00BD0343">
      <w:pPr>
        <w:spacing w:after="0" w:line="240" w:lineRule="auto"/>
      </w:pPr>
      <w:r>
        <w:separator/>
      </w:r>
    </w:p>
  </w:footnote>
  <w:footnote w:type="continuationSeparator" w:id="0">
    <w:p w:rsidR="008174FE" w:rsidRDefault="008174F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7A123A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7A123A" w:rsidRPr="0061565D" w:rsidRDefault="007A123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1565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B118588" wp14:editId="4A3CA7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7A123A" w:rsidRPr="00053EBD" w:rsidRDefault="007A123A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A123A" w:rsidRPr="00053EBD" w:rsidRDefault="007A123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123A" w:rsidRDefault="007A123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A123A" w:rsidRPr="0061565D" w:rsidRDefault="007A123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A123A" w:rsidRPr="0040340E" w:rsidRDefault="007A123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9F413E" wp14:editId="7196BF56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72FA5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568B1"/>
    <w:rsid w:val="00071978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2F79F3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708FF"/>
    <w:rsid w:val="003711D2"/>
    <w:rsid w:val="00396000"/>
    <w:rsid w:val="0039703E"/>
    <w:rsid w:val="003A2534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5BA1"/>
    <w:rsid w:val="004F3DBA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5CFA"/>
    <w:rsid w:val="005C75F2"/>
    <w:rsid w:val="005D3A10"/>
    <w:rsid w:val="005D4EC8"/>
    <w:rsid w:val="005E2625"/>
    <w:rsid w:val="005E302E"/>
    <w:rsid w:val="005E3E75"/>
    <w:rsid w:val="005F5071"/>
    <w:rsid w:val="006075CC"/>
    <w:rsid w:val="00612064"/>
    <w:rsid w:val="0061565D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174FE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43B6"/>
    <w:rsid w:val="00CF4D5D"/>
    <w:rsid w:val="00CF5D75"/>
    <w:rsid w:val="00D00B42"/>
    <w:rsid w:val="00D1223A"/>
    <w:rsid w:val="00D123D1"/>
    <w:rsid w:val="00D12ACA"/>
    <w:rsid w:val="00D207D7"/>
    <w:rsid w:val="00D30210"/>
    <w:rsid w:val="00D30C71"/>
    <w:rsid w:val="00D40263"/>
    <w:rsid w:val="00D440FD"/>
    <w:rsid w:val="00D44472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615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1565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615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1565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5AA5-E18A-404F-8045-5A5C0DA7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4</cp:revision>
  <cp:lastPrinted>2018-12-14T13:09:00Z</cp:lastPrinted>
  <dcterms:created xsi:type="dcterms:W3CDTF">2019-05-31T12:17:00Z</dcterms:created>
  <dcterms:modified xsi:type="dcterms:W3CDTF">2019-06-17T13:23:00Z</dcterms:modified>
</cp:coreProperties>
</file>